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8C9BA29" w:rsidR="004F5C54" w:rsidRPr="00746C19" w:rsidRDefault="00254620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39CB0861" w:rsidR="004F5C54" w:rsidRPr="00746C19" w:rsidRDefault="00B03DA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54620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47ACE8E" w14:textId="620E727A" w:rsidR="004F5C54" w:rsidRDefault="004F5C5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15274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5F4AA4BC" w14:textId="77777777" w:rsidR="00615274" w:rsidRPr="00746C19" w:rsidRDefault="0061527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7E4822B" w:rsidR="00751082" w:rsidRDefault="00751082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A90E837" w:rsidR="005C0B95" w:rsidRDefault="00B52013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5201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FE0FD7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5201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7687718B" w14:textId="77777777" w:rsidR="00615274" w:rsidRPr="00746C19" w:rsidRDefault="0061527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2BCB462C" w:rsidR="005C2FF3" w:rsidRPr="00AF61A6" w:rsidRDefault="00B52013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 Vamos a registrar</w:t>
      </w:r>
    </w:p>
    <w:p w14:paraId="27787115" w14:textId="77777777" w:rsidR="00D77280" w:rsidRDefault="00D77280" w:rsidP="00232EF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70E8A114" w:rsidR="00D1624A" w:rsidRDefault="00883BC0" w:rsidP="00232EFE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065932">
        <w:rPr>
          <w:rFonts w:ascii="Montserrat" w:hAnsi="Montserrat"/>
          <w:i/>
        </w:rPr>
        <w:t xml:space="preserve"> </w:t>
      </w:r>
      <w:r w:rsidR="00065932" w:rsidRPr="00065932">
        <w:rPr>
          <w:rFonts w:ascii="Montserrat" w:hAnsi="Montserrat"/>
          <w:i/>
        </w:rPr>
        <w:t>Relaciona el número de elementos de una colección con la sucesión numérica escrita, del 1 al 30.</w:t>
      </w:r>
    </w:p>
    <w:p w14:paraId="5CE1E7F1" w14:textId="77777777" w:rsidR="00D77280" w:rsidRPr="00497DCF" w:rsidRDefault="00D77280" w:rsidP="00232EFE">
      <w:pPr>
        <w:spacing w:after="0" w:line="240" w:lineRule="auto"/>
        <w:jc w:val="both"/>
        <w:rPr>
          <w:rFonts w:ascii="Montserrat" w:hAnsi="Montserrat"/>
        </w:rPr>
      </w:pPr>
    </w:p>
    <w:p w14:paraId="5BD6ED54" w14:textId="65CCEFCD" w:rsidR="00497DCF" w:rsidRDefault="00497DCF" w:rsidP="00232EFE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4D52D3">
        <w:rPr>
          <w:rFonts w:ascii="Montserrat" w:hAnsi="Montserrat"/>
          <w:b/>
          <w:bCs/>
          <w:i/>
          <w:iCs/>
        </w:rPr>
        <w:t xml:space="preserve"> </w:t>
      </w:r>
      <w:r w:rsidR="00111738" w:rsidRPr="00111738">
        <w:rPr>
          <w:rFonts w:ascii="Montserrat" w:hAnsi="Montserrat"/>
          <w:i/>
        </w:rPr>
        <w:t>Registro de cantidades.</w:t>
      </w:r>
    </w:p>
    <w:p w14:paraId="38746C53" w14:textId="77777777" w:rsidR="00956706" w:rsidRDefault="00956706" w:rsidP="00232E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E002E11" w14:textId="77777777" w:rsidR="00D77280" w:rsidRDefault="00D77280" w:rsidP="00232E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17053648" w:rsidR="005C2FF3" w:rsidRPr="00AF61A6" w:rsidRDefault="00FC133B" w:rsidP="00232E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232E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5ADADD49" w:rsidR="00205B0C" w:rsidRDefault="00B734BC" w:rsidP="00232E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D43ABC">
        <w:rPr>
          <w:rFonts w:ascii="Montserrat" w:hAnsi="Montserrat"/>
        </w:rPr>
        <w:t>como registrar para recordar cantidades.</w:t>
      </w:r>
    </w:p>
    <w:p w14:paraId="5631B84D" w14:textId="77777777" w:rsidR="00205B0C" w:rsidRDefault="00205B0C" w:rsidP="00232EFE">
      <w:pPr>
        <w:spacing w:after="0" w:line="240" w:lineRule="auto"/>
        <w:jc w:val="both"/>
        <w:rPr>
          <w:rFonts w:ascii="Montserrat" w:hAnsi="Montserrat"/>
        </w:rPr>
      </w:pPr>
    </w:p>
    <w:p w14:paraId="4593AA0B" w14:textId="4C090700" w:rsidR="00461500" w:rsidRDefault="00D43ABC" w:rsidP="00232E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 ser con</w:t>
      </w:r>
      <w:r w:rsidR="00676212">
        <w:rPr>
          <w:rFonts w:ascii="Montserrat" w:hAnsi="Montserrat"/>
        </w:rPr>
        <w:t xml:space="preserve"> algunas frutas como</w:t>
      </w:r>
      <w:r w:rsidR="00372BC8">
        <w:rPr>
          <w:rFonts w:ascii="Montserrat" w:hAnsi="Montserrat"/>
        </w:rPr>
        <w:t xml:space="preserve"> </w:t>
      </w:r>
      <w:r w:rsidR="00676212">
        <w:rPr>
          <w:rFonts w:ascii="Montserrat" w:hAnsi="Montserrat"/>
        </w:rPr>
        <w:t>manzanas,</w:t>
      </w:r>
      <w:r w:rsidR="001319E0">
        <w:rPr>
          <w:rFonts w:ascii="Montserrat" w:hAnsi="Montserrat"/>
        </w:rPr>
        <w:t xml:space="preserve"> </w:t>
      </w:r>
      <w:r w:rsidR="00676212">
        <w:rPr>
          <w:rFonts w:ascii="Montserrat" w:hAnsi="Montserrat"/>
        </w:rPr>
        <w:t>peras, ciruelas,</w:t>
      </w:r>
      <w:r w:rsidR="00372BC8">
        <w:rPr>
          <w:rFonts w:ascii="Montserrat" w:hAnsi="Montserrat"/>
        </w:rPr>
        <w:t xml:space="preserve"> </w:t>
      </w:r>
      <w:r w:rsidR="00676212">
        <w:rPr>
          <w:rFonts w:ascii="Montserrat" w:hAnsi="Montserrat"/>
        </w:rPr>
        <w:t xml:space="preserve">fresas, </w:t>
      </w:r>
      <w:r w:rsidR="00372BC8">
        <w:rPr>
          <w:rFonts w:ascii="Montserrat" w:hAnsi="Montserrat"/>
        </w:rPr>
        <w:t xml:space="preserve">y </w:t>
      </w:r>
      <w:r w:rsidR="00676212">
        <w:rPr>
          <w:rFonts w:ascii="Montserrat" w:hAnsi="Montserrat"/>
        </w:rPr>
        <w:t xml:space="preserve">naranjas o con lagunas verduras </w:t>
      </w:r>
      <w:r w:rsidR="00372BC8">
        <w:rPr>
          <w:rFonts w:ascii="Montserrat" w:hAnsi="Montserrat"/>
        </w:rPr>
        <w:t xml:space="preserve">como </w:t>
      </w:r>
      <w:r w:rsidR="00987481">
        <w:rPr>
          <w:rFonts w:ascii="Montserrat" w:hAnsi="Montserrat"/>
        </w:rPr>
        <w:t>pueden ser papas, zanahorias, elotes o jitomates.</w:t>
      </w:r>
    </w:p>
    <w:p w14:paraId="5817659B" w14:textId="77777777" w:rsidR="007620A8" w:rsidRDefault="007620A8" w:rsidP="00232EFE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32EFE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232EFE">
      <w:pPr>
        <w:spacing w:after="0" w:line="240" w:lineRule="auto"/>
        <w:jc w:val="both"/>
        <w:rPr>
          <w:rFonts w:ascii="Montserrat" w:hAnsi="Montserrat"/>
        </w:rPr>
      </w:pPr>
    </w:p>
    <w:p w14:paraId="2847739A" w14:textId="77777777" w:rsidR="00D77280" w:rsidRDefault="00D77280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B1F8DBF" w14:textId="1A96DA75" w:rsidR="00AF61A6" w:rsidRDefault="00BA433B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25517F90" w14:textId="1AB4949A" w:rsidR="00042730" w:rsidRDefault="00042730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2374E0FE" w14:textId="6E40D2E9" w:rsidR="00580464" w:rsidRDefault="00B32465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s a acompañar a tu mamá al mercado para comprar verduras y para recordar lo que tienen que comprar lo vas a registrar</w:t>
      </w:r>
      <w:r w:rsidR="003E71FF">
        <w:rPr>
          <w:rFonts w:ascii="Montserrat" w:hAnsi="Montserrat"/>
        </w:rPr>
        <w:t>.</w:t>
      </w:r>
    </w:p>
    <w:p w14:paraId="5F6B07BA" w14:textId="77777777" w:rsidR="00B32465" w:rsidRDefault="00B32465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79282C81" w14:textId="31C7FCEC" w:rsidR="0015249C" w:rsidRDefault="0015249C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B32465">
        <w:rPr>
          <w:rFonts w:ascii="Montserrat" w:hAnsi="Montserrat"/>
        </w:rPr>
        <w:t>uedes</w:t>
      </w:r>
      <w:r>
        <w:rPr>
          <w:rFonts w:ascii="Montserrat" w:hAnsi="Montserrat"/>
        </w:rPr>
        <w:t xml:space="preserve"> utilizar un pizarrón o una hoja de papel</w:t>
      </w:r>
      <w:r w:rsidR="007D5BC9">
        <w:rPr>
          <w:rFonts w:ascii="Montserrat" w:hAnsi="Montserrat"/>
        </w:rPr>
        <w:t xml:space="preserve"> para hacer la lista</w:t>
      </w:r>
      <w:r>
        <w:rPr>
          <w:rFonts w:ascii="Montserrat" w:hAnsi="Montserrat"/>
        </w:rPr>
        <w:t>.</w:t>
      </w:r>
    </w:p>
    <w:p w14:paraId="603EB5A3" w14:textId="77777777" w:rsidR="007D5BC9" w:rsidRDefault="007D5BC9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6803B2A0" w14:textId="7B2D5357" w:rsidR="007D5BC9" w:rsidRDefault="00CE7321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ay muchas formas de registrar y todas están bien, siempre y cuando se pueda entender el registro, puede ser con números, dibujos, símbolos o puedes intentar escribirlos.</w:t>
      </w:r>
    </w:p>
    <w:p w14:paraId="28145A4A" w14:textId="072FED21" w:rsidR="00B32465" w:rsidRDefault="00B32465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2394"/>
      </w:tblGrid>
      <w:tr w:rsidR="001C3679" w:rsidRPr="00D648A7" w14:paraId="173572DE" w14:textId="1B608188" w:rsidTr="00B862E0">
        <w:trPr>
          <w:trHeight w:val="245"/>
          <w:jc w:val="center"/>
        </w:trPr>
        <w:tc>
          <w:tcPr>
            <w:tcW w:w="1718" w:type="dxa"/>
            <w:shd w:val="clear" w:color="auto" w:fill="00B050"/>
            <w:vAlign w:val="center"/>
          </w:tcPr>
          <w:p w14:paraId="12E6B0C0" w14:textId="5C3513EC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Cantidad</w:t>
            </w:r>
          </w:p>
        </w:tc>
        <w:tc>
          <w:tcPr>
            <w:tcW w:w="2394" w:type="dxa"/>
            <w:shd w:val="clear" w:color="auto" w:fill="00B050"/>
            <w:vAlign w:val="center"/>
          </w:tcPr>
          <w:p w14:paraId="371762C8" w14:textId="79F6EEE4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Verdura</w:t>
            </w:r>
          </w:p>
        </w:tc>
      </w:tr>
      <w:tr w:rsidR="001C3679" w:rsidRPr="00D648A7" w14:paraId="7FFF3376" w14:textId="5FA294F0" w:rsidTr="00B862E0">
        <w:trPr>
          <w:trHeight w:val="1133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78846AD0" w14:textId="28CE3DCC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2</w:t>
            </w:r>
          </w:p>
        </w:tc>
        <w:tc>
          <w:tcPr>
            <w:tcW w:w="2394" w:type="dxa"/>
            <w:shd w:val="clear" w:color="auto" w:fill="auto"/>
          </w:tcPr>
          <w:p w14:paraId="42804D4D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</w:p>
          <w:p w14:paraId="01A3F4CD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Elotes</w:t>
            </w:r>
          </w:p>
          <w:p w14:paraId="0B02A84C" w14:textId="09F31100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4CDFED24" wp14:editId="45994FA3">
                  <wp:extent cx="847619" cy="628571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4EAEFDFF" w14:textId="49EA0377" w:rsidTr="00B862E0">
        <w:trPr>
          <w:trHeight w:val="245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7C663D7C" w14:textId="181AA0DB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14:paraId="0410BE96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Papas</w:t>
            </w:r>
          </w:p>
          <w:p w14:paraId="7951B58E" w14:textId="1F9AC8E9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101A4A05" wp14:editId="5B965E35">
                  <wp:extent cx="1086236" cy="7905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42" cy="80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684D843C" w14:textId="0F335A6B" w:rsidTr="00B862E0">
        <w:trPr>
          <w:trHeight w:val="253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2A5311C1" w14:textId="10B613D8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7</w:t>
            </w:r>
          </w:p>
        </w:tc>
        <w:tc>
          <w:tcPr>
            <w:tcW w:w="2394" w:type="dxa"/>
            <w:shd w:val="clear" w:color="auto" w:fill="auto"/>
          </w:tcPr>
          <w:p w14:paraId="79253420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Cebollas</w:t>
            </w:r>
          </w:p>
          <w:p w14:paraId="4FDCE517" w14:textId="4B1D206D" w:rsidR="001C3679" w:rsidRPr="00D648A7" w:rsidRDefault="00B956BE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3771C3E6" wp14:editId="22752147">
                  <wp:extent cx="781577" cy="866072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13" cy="87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27BB30A4" w14:textId="387DCF43" w:rsidTr="00B862E0">
        <w:trPr>
          <w:trHeight w:val="245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00D6ECAF" w14:textId="7493854A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4</w:t>
            </w:r>
          </w:p>
        </w:tc>
        <w:tc>
          <w:tcPr>
            <w:tcW w:w="2394" w:type="dxa"/>
            <w:shd w:val="clear" w:color="auto" w:fill="auto"/>
          </w:tcPr>
          <w:p w14:paraId="1B69A50F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Zanahorias</w:t>
            </w:r>
          </w:p>
          <w:p w14:paraId="5042A4DA" w14:textId="3EEDE9C5" w:rsidR="00B956BE" w:rsidRPr="00D648A7" w:rsidRDefault="00B956BE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482E02AF" wp14:editId="2829BE6E">
                  <wp:extent cx="1021978" cy="1037581"/>
                  <wp:effectExtent l="0" t="0" r="698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191" cy="104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4DCAB9EB" w14:textId="045BA275" w:rsidTr="00B862E0">
        <w:trPr>
          <w:trHeight w:val="253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5345C2AB" w14:textId="10CC8184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14:paraId="647B470B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Chiles</w:t>
            </w:r>
          </w:p>
          <w:p w14:paraId="3649F1B7" w14:textId="5951D3B5" w:rsidR="00B956BE" w:rsidRPr="00D648A7" w:rsidRDefault="00B956BE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3333B0A1" wp14:editId="610BDD37">
                  <wp:extent cx="809625" cy="888437"/>
                  <wp:effectExtent l="0" t="0" r="0" b="698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82" cy="93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76C3379C" w14:textId="637344BB" w:rsidTr="00B862E0">
        <w:trPr>
          <w:trHeight w:val="245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754B4E4D" w14:textId="63CE770D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6</w:t>
            </w:r>
          </w:p>
        </w:tc>
        <w:tc>
          <w:tcPr>
            <w:tcW w:w="2394" w:type="dxa"/>
            <w:shd w:val="clear" w:color="auto" w:fill="auto"/>
          </w:tcPr>
          <w:p w14:paraId="60B26670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Jitomates</w:t>
            </w:r>
          </w:p>
          <w:p w14:paraId="6507C952" w14:textId="32C3E78D" w:rsidR="00B956BE" w:rsidRPr="00D648A7" w:rsidRDefault="00B956BE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2096D967" wp14:editId="5A8DE89B">
                  <wp:extent cx="1237167" cy="1209675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09" cy="124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71FA7" w14:textId="77777777" w:rsidR="00935E36" w:rsidRDefault="00935E36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12895763" w14:textId="77777777" w:rsidR="006A3B96" w:rsidRDefault="006A3B96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24101282" w14:textId="77777777" w:rsidR="006A3B96" w:rsidRDefault="006A3B96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17A2B8EE" w14:textId="77777777" w:rsidR="006A3B96" w:rsidRDefault="006A3B96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5B58249B" w14:textId="27D06F27" w:rsidR="00FE798D" w:rsidRDefault="00E14C96" w:rsidP="00E14C96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 xml:space="preserve">Pide al adulto que te acompañe que te lea el cuento de </w:t>
      </w:r>
      <w:r w:rsidR="003E3E4A">
        <w:rPr>
          <w:rFonts w:ascii="Montserrat" w:hAnsi="Montserrat"/>
          <w:b/>
        </w:rPr>
        <w:t xml:space="preserve">“La oruga muy hambrienta </w:t>
      </w:r>
      <w:r w:rsidR="007F2EFC">
        <w:rPr>
          <w:rFonts w:ascii="Montserrat" w:hAnsi="Montserrat"/>
          <w:b/>
        </w:rPr>
        <w:t xml:space="preserve">de </w:t>
      </w:r>
      <w:r w:rsidR="003E3E4A">
        <w:rPr>
          <w:rFonts w:ascii="Montserrat" w:hAnsi="Montserrat"/>
          <w:b/>
        </w:rPr>
        <w:t xml:space="preserve">Eric </w:t>
      </w:r>
      <w:proofErr w:type="spellStart"/>
      <w:r w:rsidR="003E3E4A">
        <w:rPr>
          <w:rFonts w:ascii="Montserrat" w:hAnsi="Montserrat"/>
          <w:b/>
        </w:rPr>
        <w:t>Carle</w:t>
      </w:r>
      <w:proofErr w:type="spellEnd"/>
      <w:r w:rsidR="00E05FEE">
        <w:rPr>
          <w:rFonts w:ascii="Montserrat" w:hAnsi="Montserrat"/>
          <w:b/>
        </w:rPr>
        <w:t>”</w:t>
      </w:r>
      <w:r w:rsidR="00D77280" w:rsidRPr="00D03100">
        <w:rPr>
          <w:rFonts w:ascii="Montserrat" w:hAnsi="Montserrat"/>
        </w:rPr>
        <w:t>.</w:t>
      </w:r>
      <w:r w:rsidR="00061C2A" w:rsidRPr="00D03100">
        <w:rPr>
          <w:rFonts w:ascii="Montserrat" w:hAnsi="Montserrat"/>
        </w:rPr>
        <w:t xml:space="preserve"> </w:t>
      </w:r>
      <w:r w:rsidR="00D03100" w:rsidRPr="00D03100">
        <w:rPr>
          <w:rFonts w:ascii="Montserrat" w:hAnsi="Montserrat"/>
        </w:rPr>
        <w:t>O bien, que navegue en Internet y te proyecte un video del cuento.</w:t>
      </w:r>
    </w:p>
    <w:p w14:paraId="1FB5B637" w14:textId="77777777" w:rsidR="007620A8" w:rsidRDefault="007620A8" w:rsidP="00232EFE">
      <w:pPr>
        <w:pStyle w:val="Prrafodelista"/>
        <w:spacing w:after="0" w:line="240" w:lineRule="auto"/>
        <w:ind w:left="0"/>
        <w:rPr>
          <w:rFonts w:ascii="Montserrat" w:hAnsi="Montserrat"/>
        </w:rPr>
      </w:pPr>
    </w:p>
    <w:p w14:paraId="190ACC63" w14:textId="3DABB130" w:rsidR="00147A2C" w:rsidRDefault="00236572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</w:t>
      </w:r>
      <w:r w:rsidR="00467DE7">
        <w:rPr>
          <w:rFonts w:ascii="Montserrat" w:hAnsi="Montserrat"/>
        </w:rPr>
        <w:t xml:space="preserve"> el cuento,</w:t>
      </w:r>
      <w:r>
        <w:rPr>
          <w:rFonts w:ascii="Montserrat" w:hAnsi="Montserrat"/>
        </w:rPr>
        <w:t xml:space="preserve"> te gusto? </w:t>
      </w:r>
      <w:r w:rsidR="00034879">
        <w:rPr>
          <w:rFonts w:ascii="Montserrat" w:hAnsi="Montserrat"/>
        </w:rPr>
        <w:t>Vaya que la oruga estaba hambrienta</w:t>
      </w:r>
      <w:r w:rsidR="00D77280">
        <w:rPr>
          <w:rFonts w:ascii="Montserrat" w:hAnsi="Montserrat"/>
        </w:rPr>
        <w:t>.</w:t>
      </w:r>
    </w:p>
    <w:p w14:paraId="3669DCA8" w14:textId="359EDEE3" w:rsidR="00147A2C" w:rsidRDefault="00147A2C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AD98774" w14:textId="77777777" w:rsidR="00D03100" w:rsidRDefault="00D03100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A994FDB" w14:textId="7E546D92" w:rsidR="00E619B8" w:rsidRDefault="00E619B8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Pide a mamá o papá o al adulto que te acompañe que te ayude a registrar las frutas que comió cada día la oruga</w:t>
      </w:r>
      <w:r w:rsidR="008674CB">
        <w:rPr>
          <w:rFonts w:ascii="Montserrat" w:hAnsi="Montserrat"/>
        </w:rPr>
        <w:t>, puedes utilizar dibujos, números o símbolos.</w:t>
      </w:r>
      <w:r>
        <w:rPr>
          <w:rFonts w:ascii="Montserrat" w:hAnsi="Montserrat"/>
        </w:rPr>
        <w:t xml:space="preserve"> </w:t>
      </w:r>
    </w:p>
    <w:p w14:paraId="039D1BDE" w14:textId="77777777" w:rsidR="00E619B8" w:rsidRDefault="00E619B8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BA7CC92" w14:textId="77777777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Lunes 1 manzana</w:t>
      </w:r>
    </w:p>
    <w:p w14:paraId="4F5FDD8C" w14:textId="77777777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Martes 2 peras</w:t>
      </w:r>
    </w:p>
    <w:p w14:paraId="2BC31BE7" w14:textId="77777777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Miércoles 3 ciruelas</w:t>
      </w:r>
    </w:p>
    <w:p w14:paraId="771230CD" w14:textId="77777777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Jueves 4 fresas</w:t>
      </w:r>
    </w:p>
    <w:p w14:paraId="0FE7180B" w14:textId="77777777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Viernes 5 naranjas</w:t>
      </w:r>
    </w:p>
    <w:p w14:paraId="26280875" w14:textId="77777777" w:rsidR="00A8791D" w:rsidRDefault="00A8791D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8FCEB8F" w14:textId="77777777" w:rsidR="008731DA" w:rsidRDefault="008731DA" w:rsidP="00232EFE">
      <w:pPr>
        <w:spacing w:after="0" w:line="240" w:lineRule="auto"/>
        <w:jc w:val="both"/>
        <w:rPr>
          <w:rFonts w:ascii="Montserrat" w:hAnsi="Montserrat"/>
        </w:rPr>
      </w:pPr>
    </w:p>
    <w:p w14:paraId="65C57E1E" w14:textId="72F9F4C3" w:rsidR="004D081A" w:rsidRDefault="00D77280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oy</w:t>
      </w:r>
      <w:r w:rsidR="004D081A" w:rsidRPr="00C5727A">
        <w:rPr>
          <w:rFonts w:ascii="Montserrat" w:hAnsi="Montserrat"/>
          <w:b/>
          <w:sz w:val="28"/>
          <w:szCs w:val="28"/>
        </w:rPr>
        <w:t>:</w:t>
      </w:r>
    </w:p>
    <w:p w14:paraId="6170DDFB" w14:textId="2F02AAB2" w:rsidR="009551ED" w:rsidRDefault="009551ED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E6C0019" w14:textId="779D38F7" w:rsidR="008731DA" w:rsidRPr="0076791D" w:rsidRDefault="0076791D" w:rsidP="00232EFE">
      <w:pPr>
        <w:spacing w:after="0" w:line="240" w:lineRule="auto"/>
        <w:jc w:val="both"/>
        <w:rPr>
          <w:rFonts w:ascii="Montserrat" w:hAnsi="Montserrat"/>
        </w:rPr>
      </w:pPr>
      <w:r w:rsidRPr="00747F69">
        <w:rPr>
          <w:rFonts w:ascii="Montserrat" w:hAnsi="Montserrat"/>
        </w:rPr>
        <w:t xml:space="preserve">Pide a mamá, papá o al adulto que te acompañe que te den </w:t>
      </w:r>
      <w:r w:rsidR="00960FEA">
        <w:rPr>
          <w:rFonts w:ascii="Montserrat" w:hAnsi="Montserrat"/>
        </w:rPr>
        <w:t>diferentes objetos que puedas contar y realiza el registro</w:t>
      </w:r>
      <w:r w:rsidR="00A8791D">
        <w:rPr>
          <w:rFonts w:ascii="Montserrat" w:hAnsi="Montserrat"/>
        </w:rPr>
        <w:t>,</w:t>
      </w:r>
      <w:r w:rsidR="00886205">
        <w:rPr>
          <w:rFonts w:ascii="Montserrat" w:hAnsi="Montserrat"/>
        </w:rPr>
        <w:t xml:space="preserve"> </w:t>
      </w:r>
      <w:r w:rsidR="00453DBF" w:rsidRPr="00747F69">
        <w:rPr>
          <w:rFonts w:ascii="Montserrat" w:hAnsi="Montserrat"/>
        </w:rPr>
        <w:t xml:space="preserve">no olvides </w:t>
      </w:r>
      <w:r w:rsidR="00960FEA">
        <w:rPr>
          <w:rFonts w:ascii="Montserrat" w:hAnsi="Montserrat"/>
        </w:rPr>
        <w:t>mostrarles</w:t>
      </w:r>
      <w:r w:rsidR="00453DBF" w:rsidRPr="00747F69">
        <w:rPr>
          <w:rFonts w:ascii="Montserrat" w:hAnsi="Montserrat"/>
        </w:rPr>
        <w:t xml:space="preserve"> todo lo que </w:t>
      </w:r>
      <w:r w:rsidR="00960FEA">
        <w:rPr>
          <w:rFonts w:ascii="Montserrat" w:hAnsi="Montserrat"/>
        </w:rPr>
        <w:t>registraste</w:t>
      </w:r>
      <w:r w:rsidRPr="00747F69">
        <w:rPr>
          <w:rFonts w:ascii="Montserrat" w:hAnsi="Montserrat"/>
        </w:rPr>
        <w:t xml:space="preserve">, seguramente les parecerá </w:t>
      </w:r>
      <w:r w:rsidR="00960FEA">
        <w:rPr>
          <w:rFonts w:ascii="Montserrat" w:hAnsi="Montserrat"/>
        </w:rPr>
        <w:t>interesante</w:t>
      </w:r>
      <w:r w:rsidR="002E1C8F" w:rsidRPr="00747F69">
        <w:rPr>
          <w:rFonts w:ascii="Montserrat" w:hAnsi="Montserrat"/>
        </w:rPr>
        <w:t>.</w:t>
      </w:r>
    </w:p>
    <w:p w14:paraId="48568798" w14:textId="77777777" w:rsidR="008731DA" w:rsidRPr="008731DA" w:rsidRDefault="008731DA" w:rsidP="00232EFE">
      <w:pPr>
        <w:spacing w:after="0" w:line="240" w:lineRule="auto"/>
        <w:jc w:val="both"/>
        <w:rPr>
          <w:rFonts w:ascii="Montserrat" w:hAnsi="Montserrat"/>
        </w:rPr>
      </w:pPr>
    </w:p>
    <w:p w14:paraId="07F53696" w14:textId="774001A4" w:rsidR="007A3636" w:rsidRDefault="007A3636" w:rsidP="00232EFE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69EEDFE1" w14:textId="77777777" w:rsidR="00B27E55" w:rsidRDefault="00B27E55" w:rsidP="00232EFE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0C0FA24B" w14:textId="77777777" w:rsidR="00B27E55" w:rsidRDefault="00B27E55" w:rsidP="00232EFE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232EFE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E266A11" w:rsidR="00D15776" w:rsidRPr="00AF61A6" w:rsidRDefault="00EF19CD" w:rsidP="00232EF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77280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77777777" w:rsidR="00AF61A6" w:rsidRDefault="00AF61A6" w:rsidP="00232EFE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4ED1CBC5" w14:textId="77777777" w:rsidR="00B27E55" w:rsidRDefault="00B27E55" w:rsidP="00232EFE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B934C70" w:rsidR="00D15776" w:rsidRDefault="00EF19CD" w:rsidP="00232EF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7CE827D2" w14:textId="14679493" w:rsidR="00D77280" w:rsidRDefault="00D77280" w:rsidP="00232EF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4FDCEF2" w14:textId="77777777" w:rsidR="002B42AA" w:rsidRDefault="002B42AA" w:rsidP="00232EFE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71114E4C" wp14:editId="5F8C4C35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Pr="00D51D0B" w:rsidRDefault="00EB2C27" w:rsidP="00232EF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00484C7" w14:textId="2DCD8E34" w:rsidR="0066613D" w:rsidRDefault="0066613D" w:rsidP="00232EFE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1D51BB6" w14:textId="7B33D75D" w:rsidR="00D77280" w:rsidRDefault="00D77280" w:rsidP="00232EFE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ED9F6C3" w14:textId="77777777" w:rsidR="00D77280" w:rsidRPr="001F6961" w:rsidRDefault="00D77280" w:rsidP="00232EFE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Pr="00E451EB" w:rsidRDefault="002B42AA" w:rsidP="00232EFE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245482BE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69C7CC8F" w:rsidR="002B42AA" w:rsidRPr="00D51D0B" w:rsidRDefault="00EB2C27" w:rsidP="00232EF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2B42AA" w:rsidRPr="00E451EB">
          <w:rPr>
            <w:rStyle w:val="Hipervnculo"/>
            <w:rFonts w:ascii="Montserrat" w:hAnsi="Montserrat"/>
          </w:rPr>
          <w:t>https://libros.conaliteg.gob.mx/20/K2MAA.htm</w:t>
        </w:r>
      </w:hyperlink>
      <w:r w:rsidR="00787758" w:rsidRPr="00D51D0B">
        <w:rPr>
          <w:rStyle w:val="Hipervnculo"/>
          <w:rFonts w:ascii="Montserrat" w:hAnsi="Montserrat"/>
        </w:rPr>
        <w:br/>
      </w:r>
    </w:p>
    <w:p w14:paraId="3CA00CB7" w14:textId="77777777" w:rsidR="002B42AA" w:rsidRDefault="002B42AA" w:rsidP="00232EFE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592885AB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Default="00EB2C27" w:rsidP="00232EF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2B42AA" w:rsidRPr="00A92360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232EFE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F25279B" w14:textId="75AF7DEA" w:rsidR="004C0D69" w:rsidRDefault="00FE0FD7" w:rsidP="00FE0FD7">
      <w:pPr>
        <w:spacing w:after="0" w:line="240" w:lineRule="auto"/>
        <w:rPr>
          <w:rStyle w:val="Hipervnculo"/>
          <w:rFonts w:ascii="Montserrat" w:hAnsi="Montserrat"/>
        </w:rPr>
      </w:pPr>
      <w:bookmarkStart w:id="0" w:name="_GoBack"/>
      <w:bookmarkEnd w:id="0"/>
      <w:r>
        <w:rPr>
          <w:rStyle w:val="Hipervnculo"/>
          <w:rFonts w:ascii="Montserrat" w:hAnsi="Montserrat"/>
        </w:rPr>
        <w:t xml:space="preserve"> </w:t>
      </w:r>
    </w:p>
    <w:p w14:paraId="3CA79E96" w14:textId="77777777" w:rsidR="004C0D69" w:rsidRDefault="004C0D69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4C0D69" w:rsidSect="00232EFE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7311" w14:textId="77777777" w:rsidR="00EB2C27" w:rsidRDefault="00EB2C27" w:rsidP="00F43EA9">
      <w:pPr>
        <w:spacing w:after="0" w:line="240" w:lineRule="auto"/>
      </w:pPr>
      <w:r>
        <w:separator/>
      </w:r>
    </w:p>
  </w:endnote>
  <w:endnote w:type="continuationSeparator" w:id="0">
    <w:p w14:paraId="3486DA0D" w14:textId="77777777" w:rsidR="00EB2C27" w:rsidRDefault="00EB2C2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1255D85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E0FD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E0FD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4157B" w14:textId="77777777" w:rsidR="00EB2C27" w:rsidRDefault="00EB2C27" w:rsidP="00F43EA9">
      <w:pPr>
        <w:spacing w:after="0" w:line="240" w:lineRule="auto"/>
      </w:pPr>
      <w:r>
        <w:separator/>
      </w:r>
    </w:p>
  </w:footnote>
  <w:footnote w:type="continuationSeparator" w:id="0">
    <w:p w14:paraId="072A64F6" w14:textId="77777777" w:rsidR="00EB2C27" w:rsidRDefault="00EB2C2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87EF8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5ADC"/>
    <w:rsid w:val="002477CA"/>
    <w:rsid w:val="00250077"/>
    <w:rsid w:val="0025206B"/>
    <w:rsid w:val="00254620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9EE"/>
    <w:rsid w:val="003C263C"/>
    <w:rsid w:val="003C272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3E4A"/>
    <w:rsid w:val="003E4109"/>
    <w:rsid w:val="003E44C1"/>
    <w:rsid w:val="003E632F"/>
    <w:rsid w:val="003E71FF"/>
    <w:rsid w:val="003F3617"/>
    <w:rsid w:val="003F4097"/>
    <w:rsid w:val="003F66E8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777A8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1916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15274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B17BD"/>
    <w:rsid w:val="006B4871"/>
    <w:rsid w:val="006B4DE3"/>
    <w:rsid w:val="006B5D67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299"/>
    <w:rsid w:val="006E452F"/>
    <w:rsid w:val="006E541D"/>
    <w:rsid w:val="006E7218"/>
    <w:rsid w:val="006E751D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2B42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0FEA"/>
    <w:rsid w:val="00961A16"/>
    <w:rsid w:val="00961D2B"/>
    <w:rsid w:val="00967642"/>
    <w:rsid w:val="0097044C"/>
    <w:rsid w:val="00971002"/>
    <w:rsid w:val="00974D92"/>
    <w:rsid w:val="009759E9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62E0"/>
    <w:rsid w:val="00B871CC"/>
    <w:rsid w:val="00B912CE"/>
    <w:rsid w:val="00B918FF"/>
    <w:rsid w:val="00B91DBA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7A83"/>
    <w:rsid w:val="00C0048D"/>
    <w:rsid w:val="00C02AC8"/>
    <w:rsid w:val="00C03487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6F6"/>
    <w:rsid w:val="00CF7C48"/>
    <w:rsid w:val="00D01DB5"/>
    <w:rsid w:val="00D03100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48A7"/>
    <w:rsid w:val="00D659C6"/>
    <w:rsid w:val="00D7263B"/>
    <w:rsid w:val="00D76660"/>
    <w:rsid w:val="00D77280"/>
    <w:rsid w:val="00D80C3B"/>
    <w:rsid w:val="00D80CA4"/>
    <w:rsid w:val="00D817A3"/>
    <w:rsid w:val="00D81C7C"/>
    <w:rsid w:val="00D830B5"/>
    <w:rsid w:val="00D840B4"/>
    <w:rsid w:val="00D87421"/>
    <w:rsid w:val="00D90553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4C96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7E75"/>
    <w:rsid w:val="00E91873"/>
    <w:rsid w:val="00EA5F80"/>
    <w:rsid w:val="00EA7899"/>
    <w:rsid w:val="00EB287F"/>
    <w:rsid w:val="00EB2C27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0FD7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K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1MAA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K3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9F17-52CE-4989-9FE4-214C4E80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0-04-17T00:03:00Z</cp:lastPrinted>
  <dcterms:created xsi:type="dcterms:W3CDTF">2020-09-23T22:31:00Z</dcterms:created>
  <dcterms:modified xsi:type="dcterms:W3CDTF">2020-09-23T22:33:00Z</dcterms:modified>
</cp:coreProperties>
</file>